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35" w:rsidRDefault="00727B35" w:rsidP="001C2C2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ый урок.</w:t>
      </w:r>
    </w:p>
    <w:p w:rsidR="00C506A5" w:rsidRPr="003C69DF" w:rsidRDefault="00727B35" w:rsidP="001C2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69DF">
        <w:rPr>
          <w:rFonts w:ascii="Times New Roman" w:hAnsi="Times New Roman"/>
          <w:sz w:val="24"/>
          <w:szCs w:val="24"/>
        </w:rPr>
        <w:t xml:space="preserve">Предмет: </w:t>
      </w:r>
      <w:r w:rsidRPr="003C69DF">
        <w:rPr>
          <w:rFonts w:ascii="Times New Roman" w:hAnsi="Times New Roman"/>
          <w:b/>
          <w:sz w:val="24"/>
          <w:szCs w:val="24"/>
        </w:rPr>
        <w:t xml:space="preserve">Окружающий мир. </w:t>
      </w:r>
      <w:r w:rsidR="00C506A5" w:rsidRPr="003C69DF">
        <w:rPr>
          <w:rFonts w:ascii="Times New Roman" w:hAnsi="Times New Roman"/>
          <w:b/>
          <w:sz w:val="24"/>
          <w:szCs w:val="24"/>
        </w:rPr>
        <w:t xml:space="preserve">2 </w:t>
      </w:r>
      <w:r w:rsidRPr="003C69DF">
        <w:rPr>
          <w:rFonts w:ascii="Times New Roman" w:hAnsi="Times New Roman"/>
          <w:b/>
          <w:sz w:val="24"/>
          <w:szCs w:val="24"/>
        </w:rPr>
        <w:t>класс.</w:t>
      </w:r>
    </w:p>
    <w:p w:rsidR="003C69DF" w:rsidRDefault="003C69DF" w:rsidP="001C2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69DF">
        <w:rPr>
          <w:rFonts w:ascii="Times New Roman" w:hAnsi="Times New Roman"/>
          <w:sz w:val="24"/>
          <w:szCs w:val="24"/>
        </w:rPr>
        <w:t xml:space="preserve">УМК: </w:t>
      </w:r>
      <w:r w:rsidRPr="003C69D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Школа Росси</w:t>
      </w:r>
      <w:r w:rsidRPr="003C69DF">
        <w:rPr>
          <w:rFonts w:ascii="Times New Roman" w:hAnsi="Times New Roman"/>
          <w:b/>
          <w:sz w:val="24"/>
          <w:szCs w:val="24"/>
        </w:rPr>
        <w:t>и»</w:t>
      </w:r>
      <w:r w:rsidR="00D13CD6">
        <w:rPr>
          <w:rFonts w:ascii="Times New Roman" w:hAnsi="Times New Roman"/>
          <w:b/>
          <w:sz w:val="24"/>
          <w:szCs w:val="24"/>
        </w:rPr>
        <w:t>.</w:t>
      </w:r>
    </w:p>
    <w:p w:rsidR="00D13CD6" w:rsidRPr="00D13CD6" w:rsidRDefault="00D13CD6" w:rsidP="001C2C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 А.А. Плешаков «Окружающий мир»</w:t>
      </w:r>
      <w:r w:rsidR="002772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сква « Просвещение» 2014.</w:t>
      </w:r>
    </w:p>
    <w:p w:rsidR="00483ABA" w:rsidRDefault="001C2C25" w:rsidP="001C2C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31D7">
        <w:rPr>
          <w:rFonts w:ascii="Times New Roman" w:hAnsi="Times New Roman"/>
          <w:b/>
          <w:sz w:val="32"/>
          <w:szCs w:val="32"/>
          <w:u w:val="single"/>
        </w:rPr>
        <w:t xml:space="preserve">Тема: </w:t>
      </w:r>
      <w:r w:rsidRPr="006F31D7">
        <w:rPr>
          <w:rFonts w:ascii="Times New Roman" w:hAnsi="Times New Roman"/>
          <w:b/>
          <w:sz w:val="32"/>
          <w:szCs w:val="32"/>
        </w:rPr>
        <w:t>Про воздух.</w:t>
      </w:r>
      <w:r w:rsidR="00C506A5">
        <w:rPr>
          <w:rFonts w:ascii="Times New Roman" w:hAnsi="Times New Roman"/>
          <w:sz w:val="32"/>
          <w:szCs w:val="32"/>
        </w:rPr>
        <w:t xml:space="preserve">           </w:t>
      </w:r>
      <w:r w:rsidR="00483ABA"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1C2C25" w:rsidRDefault="00027063" w:rsidP="001C2C2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06A25">
        <w:rPr>
          <w:rFonts w:ascii="Times New Roman" w:hAnsi="Times New Roman"/>
          <w:b/>
          <w:sz w:val="24"/>
          <w:szCs w:val="24"/>
          <w:u w:val="single"/>
        </w:rPr>
        <w:t>Цель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="0023600E">
        <w:rPr>
          <w:rFonts w:ascii="Times New Roman" w:hAnsi="Times New Roman"/>
          <w:sz w:val="24"/>
          <w:szCs w:val="24"/>
        </w:rPr>
        <w:t>познакомить с одним из главных богатств природы – воздухом ; показать значение воздуха для растений</w:t>
      </w:r>
      <w:proofErr w:type="gramStart"/>
      <w:r w:rsidR="0023600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3600E">
        <w:rPr>
          <w:rFonts w:ascii="Times New Roman" w:hAnsi="Times New Roman"/>
          <w:sz w:val="24"/>
          <w:szCs w:val="24"/>
        </w:rPr>
        <w:t xml:space="preserve"> животных и человека; воспитывать бережное отношение к природе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27B35" w:rsidRPr="00727B35" w:rsidRDefault="00727B35" w:rsidP="001C2C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A25">
        <w:rPr>
          <w:rFonts w:ascii="Times New Roman" w:hAnsi="Times New Roman"/>
          <w:b/>
          <w:sz w:val="24"/>
          <w:szCs w:val="24"/>
          <w:u w:val="single"/>
        </w:rPr>
        <w:t>Задачи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точнить представления учащихся о  воздухе и  его значение для растений, животных, человека; показать необходимость охраны воздуха, защиты его от загрязнен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06A25" w:rsidRDefault="003F650D" w:rsidP="001C2C2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ланируемые </w:t>
      </w:r>
      <w:r w:rsidR="001C2C25" w:rsidRPr="00B06A25">
        <w:rPr>
          <w:rFonts w:ascii="Times New Roman" w:hAnsi="Times New Roman"/>
          <w:b/>
          <w:sz w:val="24"/>
          <w:szCs w:val="24"/>
          <w:u w:val="single"/>
        </w:rPr>
        <w:t xml:space="preserve"> результаты:</w:t>
      </w:r>
    </w:p>
    <w:p w:rsidR="00483ABA" w:rsidRDefault="00483ABA" w:rsidP="001C2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C25" w:rsidRDefault="00C70471" w:rsidP="001C2C25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70471" w:rsidRDefault="0045593D" w:rsidP="0045593D">
      <w:pPr>
        <w:pStyle w:val="a3"/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C70471">
        <w:rPr>
          <w:rFonts w:ascii="Times New Roman" w:hAnsi="Times New Roman"/>
          <w:sz w:val="24"/>
          <w:szCs w:val="24"/>
        </w:rPr>
        <w:t>онимать значение воздуха в жиз</w:t>
      </w:r>
      <w:r>
        <w:rPr>
          <w:rFonts w:ascii="Times New Roman" w:hAnsi="Times New Roman"/>
          <w:sz w:val="24"/>
          <w:szCs w:val="24"/>
        </w:rPr>
        <w:t>ни растений, животных, человека;</w:t>
      </w:r>
    </w:p>
    <w:p w:rsidR="00C70471" w:rsidRDefault="0045593D" w:rsidP="0045593D">
      <w:pPr>
        <w:pStyle w:val="a3"/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="00C70471">
        <w:rPr>
          <w:rFonts w:ascii="Times New Roman" w:hAnsi="Times New Roman"/>
          <w:sz w:val="24"/>
          <w:szCs w:val="24"/>
        </w:rPr>
        <w:t>азыват</w:t>
      </w:r>
      <w:r>
        <w:rPr>
          <w:rFonts w:ascii="Times New Roman" w:hAnsi="Times New Roman"/>
          <w:sz w:val="24"/>
          <w:szCs w:val="24"/>
        </w:rPr>
        <w:t>ь источники загрязнения воздуха;</w:t>
      </w:r>
    </w:p>
    <w:p w:rsidR="00C70471" w:rsidRDefault="0045593D" w:rsidP="0045593D">
      <w:pPr>
        <w:pStyle w:val="a3"/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="00C70471">
        <w:rPr>
          <w:rFonts w:ascii="Times New Roman" w:hAnsi="Times New Roman"/>
          <w:sz w:val="24"/>
          <w:szCs w:val="24"/>
        </w:rPr>
        <w:t>меть предста</w:t>
      </w:r>
      <w:r w:rsidR="00483ABA">
        <w:rPr>
          <w:rFonts w:ascii="Times New Roman" w:hAnsi="Times New Roman"/>
          <w:sz w:val="24"/>
          <w:szCs w:val="24"/>
        </w:rPr>
        <w:t>вление о мерах по охране воздух.</w:t>
      </w:r>
    </w:p>
    <w:p w:rsidR="00483ABA" w:rsidRPr="00483ABA" w:rsidRDefault="00483ABA" w:rsidP="00483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FB5" w:rsidRDefault="00C70471" w:rsidP="00B81FB5">
      <w:pPr>
        <w:jc w:val="both"/>
        <w:rPr>
          <w:b/>
          <w:i/>
          <w:sz w:val="20"/>
          <w:szCs w:val="20"/>
        </w:rPr>
      </w:pPr>
      <w:proofErr w:type="spellStart"/>
      <w:r w:rsidRPr="00483ABA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483ABA">
        <w:rPr>
          <w:rFonts w:ascii="Times New Roman" w:hAnsi="Times New Roman"/>
          <w:b/>
          <w:sz w:val="24"/>
          <w:szCs w:val="24"/>
          <w:u w:val="single"/>
        </w:rPr>
        <w:t>:</w:t>
      </w:r>
      <w:r w:rsidR="00B81FB5" w:rsidRPr="00B81FB5">
        <w:rPr>
          <w:b/>
          <w:i/>
          <w:sz w:val="20"/>
          <w:szCs w:val="20"/>
        </w:rPr>
        <w:t xml:space="preserve"> </w:t>
      </w:r>
    </w:p>
    <w:p w:rsidR="00B06A25" w:rsidRDefault="003F650D" w:rsidP="00B06A2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6A25" w:rsidRPr="00B81FB5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2772CD" w:rsidRDefault="0045593D" w:rsidP="00B06A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1FB5" w:rsidRPr="00B06A25">
        <w:rPr>
          <w:rFonts w:ascii="Times New Roman" w:hAnsi="Times New Roman"/>
          <w:sz w:val="24"/>
          <w:szCs w:val="24"/>
        </w:rPr>
        <w:t>осознают значение воздуха и воды для растений, животных и человека;</w:t>
      </w:r>
    </w:p>
    <w:p w:rsidR="00B81FB5" w:rsidRDefault="00B81FB5" w:rsidP="00B06A25">
      <w:pPr>
        <w:jc w:val="both"/>
        <w:rPr>
          <w:rFonts w:ascii="Times New Roman" w:hAnsi="Times New Roman"/>
          <w:sz w:val="24"/>
          <w:szCs w:val="24"/>
        </w:rPr>
      </w:pPr>
      <w:r w:rsidRPr="00B06A25">
        <w:rPr>
          <w:rFonts w:ascii="Times New Roman" w:hAnsi="Times New Roman"/>
          <w:sz w:val="24"/>
          <w:szCs w:val="24"/>
        </w:rPr>
        <w:t xml:space="preserve"> </w:t>
      </w:r>
      <w:r w:rsidR="0045593D">
        <w:rPr>
          <w:rFonts w:ascii="Times New Roman" w:hAnsi="Times New Roman"/>
          <w:sz w:val="24"/>
          <w:szCs w:val="24"/>
        </w:rPr>
        <w:t>-</w:t>
      </w:r>
      <w:r w:rsidRPr="00B06A25">
        <w:rPr>
          <w:rFonts w:ascii="Times New Roman" w:hAnsi="Times New Roman"/>
          <w:sz w:val="24"/>
          <w:szCs w:val="24"/>
        </w:rPr>
        <w:t>научатся анализировать схемы,  рисунки, составлять рассказ</w:t>
      </w:r>
      <w:r w:rsidR="00B06A25">
        <w:rPr>
          <w:rFonts w:ascii="Times New Roman" w:hAnsi="Times New Roman"/>
          <w:sz w:val="24"/>
          <w:szCs w:val="24"/>
        </w:rPr>
        <w:t xml:space="preserve"> по схеме;</w:t>
      </w:r>
    </w:p>
    <w:p w:rsidR="00B06A25" w:rsidRDefault="0045593D" w:rsidP="00B06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B06A25" w:rsidRPr="00B06A25">
        <w:rPr>
          <w:rFonts w:ascii="Times New Roman" w:hAnsi="Times New Roman"/>
          <w:sz w:val="24"/>
          <w:szCs w:val="24"/>
        </w:rPr>
        <w:t>станавливать</w:t>
      </w:r>
      <w:proofErr w:type="spellEnd"/>
      <w:r w:rsidR="00B06A25" w:rsidRPr="00B06A25">
        <w:rPr>
          <w:rFonts w:ascii="Times New Roman" w:hAnsi="Times New Roman"/>
          <w:sz w:val="24"/>
          <w:szCs w:val="24"/>
        </w:rPr>
        <w:t xml:space="preserve"> причинн</w:t>
      </w:r>
      <w:proofErr w:type="gramStart"/>
      <w:r w:rsidR="00B06A25" w:rsidRPr="00B06A25">
        <w:rPr>
          <w:rFonts w:ascii="Times New Roman" w:hAnsi="Times New Roman"/>
          <w:sz w:val="24"/>
          <w:szCs w:val="24"/>
        </w:rPr>
        <w:t>о-</w:t>
      </w:r>
      <w:proofErr w:type="gramEnd"/>
      <w:r w:rsidR="00B06A25" w:rsidRPr="00B06A25">
        <w:rPr>
          <w:rFonts w:ascii="Times New Roman" w:hAnsi="Times New Roman"/>
          <w:sz w:val="24"/>
          <w:szCs w:val="24"/>
        </w:rPr>
        <w:t xml:space="preserve"> следственные связи.</w:t>
      </w:r>
    </w:p>
    <w:p w:rsidR="00B06A25" w:rsidRPr="00B06A25" w:rsidRDefault="00B06A25" w:rsidP="00B06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2CD" w:rsidRDefault="003F650D" w:rsidP="00B81FB5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1FB5" w:rsidRPr="00B81FB5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B81FB5" w:rsidRPr="002772CD" w:rsidRDefault="0045593D" w:rsidP="00B81FB5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B81FB5" w:rsidRPr="00B81FB5">
        <w:rPr>
          <w:rFonts w:ascii="Times New Roman" w:hAnsi="Times New Roman"/>
          <w:sz w:val="24"/>
          <w:szCs w:val="24"/>
        </w:rPr>
        <w:t>онимать учебную задачу урока и стремиться её выполнить;</w:t>
      </w:r>
    </w:p>
    <w:p w:rsidR="00B81FB5" w:rsidRPr="00B81FB5" w:rsidRDefault="00B81FB5" w:rsidP="00B81FB5">
      <w:pPr>
        <w:jc w:val="both"/>
        <w:rPr>
          <w:rFonts w:ascii="Times New Roman" w:hAnsi="Times New Roman"/>
          <w:sz w:val="24"/>
          <w:szCs w:val="24"/>
        </w:rPr>
      </w:pPr>
      <w:r w:rsidRPr="00B81FB5">
        <w:rPr>
          <w:rFonts w:ascii="Times New Roman" w:hAnsi="Times New Roman"/>
          <w:sz w:val="24"/>
          <w:szCs w:val="24"/>
        </w:rPr>
        <w:t>- учитывать выделенные учителем ориентиры действия в новом учебном материале;</w:t>
      </w:r>
    </w:p>
    <w:p w:rsidR="00B81FB5" w:rsidRPr="00B81FB5" w:rsidRDefault="00B81FB5" w:rsidP="00B81FB5">
      <w:pPr>
        <w:jc w:val="both"/>
        <w:rPr>
          <w:rFonts w:ascii="Times New Roman" w:hAnsi="Times New Roman"/>
          <w:sz w:val="24"/>
          <w:szCs w:val="24"/>
        </w:rPr>
      </w:pPr>
      <w:r w:rsidRPr="00B81FB5">
        <w:rPr>
          <w:rFonts w:ascii="Times New Roman" w:hAnsi="Times New Roman"/>
          <w:sz w:val="24"/>
          <w:szCs w:val="24"/>
        </w:rPr>
        <w:lastRenderedPageBreak/>
        <w:t>-адеква</w:t>
      </w:r>
      <w:r w:rsidR="00F75A89">
        <w:rPr>
          <w:rFonts w:ascii="Times New Roman" w:hAnsi="Times New Roman"/>
          <w:sz w:val="24"/>
          <w:szCs w:val="24"/>
        </w:rPr>
        <w:t>тно воспринимать оценку учителя</w:t>
      </w:r>
      <w:r w:rsidR="0045593D">
        <w:rPr>
          <w:rFonts w:ascii="Times New Roman" w:hAnsi="Times New Roman"/>
          <w:sz w:val="24"/>
          <w:szCs w:val="24"/>
        </w:rPr>
        <w:t>.</w:t>
      </w:r>
    </w:p>
    <w:p w:rsidR="00B81FB5" w:rsidRPr="00B81FB5" w:rsidRDefault="003F650D" w:rsidP="00B81FB5">
      <w:pPr>
        <w:tabs>
          <w:tab w:val="left" w:pos="6300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1FB5" w:rsidRPr="00B81FB5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B81FB5" w:rsidRDefault="003F650D" w:rsidP="00B81FB5">
      <w:pPr>
        <w:pStyle w:val="a3"/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1FB5" w:rsidRPr="00B81FB5">
        <w:rPr>
          <w:rFonts w:ascii="Times New Roman" w:hAnsi="Times New Roman"/>
          <w:sz w:val="24"/>
          <w:szCs w:val="24"/>
        </w:rPr>
        <w:t>строить понятные для партнёра</w:t>
      </w:r>
      <w:r w:rsidR="00B81FB5">
        <w:rPr>
          <w:rFonts w:ascii="Times New Roman" w:hAnsi="Times New Roman"/>
          <w:sz w:val="24"/>
          <w:szCs w:val="24"/>
        </w:rPr>
        <w:t xml:space="preserve"> высказывания; задавать вопросы;</w:t>
      </w:r>
    </w:p>
    <w:p w:rsidR="001C2C25" w:rsidRDefault="00B81FB5" w:rsidP="00B06A25">
      <w:pPr>
        <w:pStyle w:val="a3"/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 w:rsidRPr="00B81FB5">
        <w:rPr>
          <w:rFonts w:ascii="Times New Roman" w:hAnsi="Times New Roman"/>
          <w:sz w:val="24"/>
          <w:szCs w:val="24"/>
        </w:rPr>
        <w:t xml:space="preserve"> </w:t>
      </w:r>
      <w:r w:rsidR="003F65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лать выводы, оце</w:t>
      </w:r>
      <w:r w:rsidR="00B06A25">
        <w:rPr>
          <w:rFonts w:ascii="Times New Roman" w:hAnsi="Times New Roman"/>
          <w:sz w:val="24"/>
          <w:szCs w:val="24"/>
        </w:rPr>
        <w:t>нивать свои достижения на уроке</w:t>
      </w:r>
      <w:r w:rsidR="0045593D">
        <w:rPr>
          <w:rFonts w:ascii="Times New Roman" w:hAnsi="Times New Roman"/>
          <w:sz w:val="24"/>
          <w:szCs w:val="24"/>
        </w:rPr>
        <w:t>;</w:t>
      </w:r>
    </w:p>
    <w:p w:rsidR="0045593D" w:rsidRDefault="0045593D" w:rsidP="00B06A25">
      <w:pPr>
        <w:pStyle w:val="a3"/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ть работать в парах и группах.</w:t>
      </w:r>
    </w:p>
    <w:p w:rsidR="00B81FB5" w:rsidRPr="00B81FB5" w:rsidRDefault="00B81FB5" w:rsidP="00B8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1FB5" w:rsidRPr="00B81FB5" w:rsidRDefault="00B81FB5" w:rsidP="00483A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6BDC" w:rsidRPr="0093231A" w:rsidRDefault="00396BDC" w:rsidP="00396BDC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b/>
          <w:bCs/>
          <w:sz w:val="24"/>
          <w:szCs w:val="24"/>
          <w:u w:val="single"/>
        </w:rPr>
      </w:pPr>
      <w:r w:rsidRPr="0093231A">
        <w:rPr>
          <w:rFonts w:ascii="Times New Roman" w:hAnsi="Times New Roman"/>
          <w:b/>
          <w:bCs/>
          <w:sz w:val="24"/>
          <w:szCs w:val="24"/>
          <w:u w:val="single"/>
        </w:rPr>
        <w:t>Личностные:</w:t>
      </w:r>
    </w:p>
    <w:p w:rsidR="00396BDC" w:rsidRDefault="00396BDC" w:rsidP="00396BD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6BDC" w:rsidRDefault="00396BDC" w:rsidP="00396BD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6BDC" w:rsidRDefault="0045593D" w:rsidP="004559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="00396BDC" w:rsidRPr="00B37083">
        <w:rPr>
          <w:rFonts w:ascii="Times New Roman" w:hAnsi="Times New Roman"/>
          <w:sz w:val="24"/>
          <w:szCs w:val="24"/>
        </w:rPr>
        <w:t>оспитывать чувство ответственности за состояние окружающей среды</w:t>
      </w:r>
      <w:r>
        <w:rPr>
          <w:rFonts w:ascii="Times New Roman" w:hAnsi="Times New Roman"/>
          <w:sz w:val="24"/>
          <w:szCs w:val="24"/>
        </w:rPr>
        <w:t>;</w:t>
      </w:r>
    </w:p>
    <w:p w:rsidR="00396BDC" w:rsidRDefault="0045593D" w:rsidP="004559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</w:t>
      </w:r>
      <w:r w:rsidR="00396BDC" w:rsidRPr="00B37083">
        <w:rPr>
          <w:rFonts w:ascii="Times New Roman" w:hAnsi="Times New Roman"/>
          <w:sz w:val="24"/>
          <w:szCs w:val="24"/>
        </w:rPr>
        <w:t xml:space="preserve">моционально </w:t>
      </w:r>
      <w:r w:rsidR="00396BDC">
        <w:rPr>
          <w:rFonts w:ascii="Times New Roman" w:hAnsi="Times New Roman"/>
          <w:sz w:val="24"/>
          <w:szCs w:val="24"/>
        </w:rPr>
        <w:t>откликаться на содержание урока</w:t>
      </w:r>
      <w:r>
        <w:rPr>
          <w:rFonts w:ascii="Times New Roman" w:hAnsi="Times New Roman"/>
          <w:sz w:val="24"/>
          <w:szCs w:val="24"/>
        </w:rPr>
        <w:t>;</w:t>
      </w:r>
    </w:p>
    <w:p w:rsidR="00396BDC" w:rsidRPr="00B37083" w:rsidRDefault="0045593D" w:rsidP="0045593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396BDC" w:rsidRPr="00B37083">
        <w:rPr>
          <w:rFonts w:ascii="Times New Roman" w:hAnsi="Times New Roman"/>
          <w:sz w:val="24"/>
          <w:szCs w:val="24"/>
        </w:rPr>
        <w:t>писывать эст</w:t>
      </w:r>
      <w:r w:rsidR="00C506A5">
        <w:rPr>
          <w:rFonts w:ascii="Times New Roman" w:hAnsi="Times New Roman"/>
          <w:sz w:val="24"/>
          <w:szCs w:val="24"/>
        </w:rPr>
        <w:t>етическое воздействие созерцания</w:t>
      </w:r>
      <w:r w:rsidR="00396BDC" w:rsidRPr="00B37083">
        <w:rPr>
          <w:rFonts w:ascii="Times New Roman" w:hAnsi="Times New Roman"/>
          <w:sz w:val="24"/>
          <w:szCs w:val="24"/>
        </w:rPr>
        <w:t xml:space="preserve"> неба на человека.</w:t>
      </w:r>
    </w:p>
    <w:p w:rsidR="00396BDC" w:rsidRPr="00396BDC" w:rsidRDefault="00396BDC" w:rsidP="00396BDC">
      <w:pPr>
        <w:spacing w:after="0" w:line="240" w:lineRule="auto"/>
        <w:ind w:left="153"/>
        <w:jc w:val="both"/>
        <w:rPr>
          <w:rFonts w:ascii="Times New Roman" w:hAnsi="Times New Roman"/>
          <w:sz w:val="24"/>
          <w:szCs w:val="24"/>
        </w:rPr>
      </w:pPr>
    </w:p>
    <w:p w:rsidR="001C2C25" w:rsidRDefault="00483ABA" w:rsidP="001C2C25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вяз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64F8">
        <w:rPr>
          <w:rFonts w:ascii="Times New Roman" w:hAnsi="Times New Roman"/>
          <w:sz w:val="24"/>
          <w:szCs w:val="24"/>
        </w:rPr>
        <w:t>ИЗО</w:t>
      </w:r>
      <w:proofErr w:type="gramEnd"/>
      <w:r w:rsidR="004164F8">
        <w:rPr>
          <w:rFonts w:ascii="Times New Roman" w:hAnsi="Times New Roman"/>
          <w:sz w:val="24"/>
          <w:szCs w:val="24"/>
        </w:rPr>
        <w:t xml:space="preserve">, </w:t>
      </w:r>
      <w:r w:rsidR="001C2C25">
        <w:rPr>
          <w:rFonts w:ascii="Times New Roman" w:hAnsi="Times New Roman"/>
          <w:sz w:val="24"/>
          <w:szCs w:val="24"/>
        </w:rPr>
        <w:t xml:space="preserve"> литературное чт</w:t>
      </w:r>
      <w:r w:rsidR="004164F8">
        <w:rPr>
          <w:rFonts w:ascii="Times New Roman" w:hAnsi="Times New Roman"/>
          <w:sz w:val="24"/>
          <w:szCs w:val="24"/>
        </w:rPr>
        <w:t>ение</w:t>
      </w:r>
      <w:r w:rsidR="001C2C25">
        <w:rPr>
          <w:rFonts w:ascii="Times New Roman" w:hAnsi="Times New Roman"/>
          <w:sz w:val="24"/>
          <w:szCs w:val="24"/>
        </w:rPr>
        <w:t>.</w:t>
      </w:r>
    </w:p>
    <w:p w:rsidR="001C2C25" w:rsidRDefault="00483ABA" w:rsidP="001C2C25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Ресурсы:</w:t>
      </w:r>
      <w:r w:rsidR="0045593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5593D">
        <w:rPr>
          <w:rFonts w:ascii="Times New Roman" w:hAnsi="Times New Roman"/>
          <w:sz w:val="24"/>
          <w:szCs w:val="24"/>
        </w:rPr>
        <w:t>копьютерная</w:t>
      </w:r>
      <w:proofErr w:type="spellEnd"/>
      <w:r w:rsidR="0045593D">
        <w:rPr>
          <w:rFonts w:ascii="Times New Roman" w:hAnsi="Times New Roman"/>
          <w:sz w:val="24"/>
          <w:szCs w:val="24"/>
        </w:rPr>
        <w:t xml:space="preserve"> презент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C2C25">
        <w:rPr>
          <w:rFonts w:ascii="Times New Roman" w:hAnsi="Times New Roman"/>
          <w:sz w:val="24"/>
          <w:szCs w:val="24"/>
        </w:rPr>
        <w:t>учебник, рабочая тетрадь, ц</w:t>
      </w:r>
      <w:r w:rsidR="00C506A5">
        <w:rPr>
          <w:rFonts w:ascii="Times New Roman" w:hAnsi="Times New Roman"/>
          <w:sz w:val="24"/>
          <w:szCs w:val="24"/>
        </w:rPr>
        <w:t>ветные</w:t>
      </w:r>
      <w:r w:rsidR="0045593D">
        <w:rPr>
          <w:rFonts w:ascii="Times New Roman" w:hAnsi="Times New Roman"/>
          <w:sz w:val="24"/>
          <w:szCs w:val="24"/>
        </w:rPr>
        <w:t xml:space="preserve"> </w:t>
      </w:r>
      <w:r w:rsidR="00C506A5">
        <w:rPr>
          <w:rFonts w:ascii="Times New Roman" w:hAnsi="Times New Roman"/>
          <w:sz w:val="24"/>
          <w:szCs w:val="24"/>
        </w:rPr>
        <w:t xml:space="preserve"> карандаши, карточки, схемы, шарики.</w:t>
      </w:r>
      <w:r w:rsidR="001C2C2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C2C25" w:rsidRDefault="001C2C25" w:rsidP="001C2C25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рганизация пространства:</w:t>
      </w:r>
      <w:r>
        <w:rPr>
          <w:rFonts w:ascii="Times New Roman" w:hAnsi="Times New Roman"/>
          <w:sz w:val="24"/>
          <w:szCs w:val="24"/>
        </w:rPr>
        <w:t xml:space="preserve"> фронтальная работа, групповая.</w:t>
      </w:r>
    </w:p>
    <w:p w:rsidR="00483ABA" w:rsidRDefault="00483ABA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983" w:rsidRDefault="00160983" w:rsidP="00483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25" w:rsidRPr="00483ABA" w:rsidRDefault="00483ABA" w:rsidP="00483A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1C2C25" w:rsidRPr="00483ABA">
        <w:rPr>
          <w:rFonts w:ascii="Times New Roman" w:hAnsi="Times New Roman"/>
          <w:sz w:val="24"/>
          <w:szCs w:val="24"/>
          <w:u w:val="single"/>
        </w:rPr>
        <w:t>Ход урока:</w:t>
      </w:r>
    </w:p>
    <w:p w:rsidR="001C2C25" w:rsidRDefault="001C2C25" w:rsidP="001C2C25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843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4"/>
        <w:gridCol w:w="2326"/>
        <w:gridCol w:w="5045"/>
        <w:gridCol w:w="3402"/>
        <w:gridCol w:w="2976"/>
      </w:tblGrid>
      <w:tr w:rsidR="00D86DA0" w:rsidRPr="00B10B99" w:rsidTr="00160983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DA0" w:rsidRPr="00B10B99" w:rsidRDefault="00D86DA0" w:rsidP="00D114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99">
              <w:rPr>
                <w:rFonts w:ascii="Times New Roman" w:hAnsi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DA0" w:rsidRPr="00B10B99" w:rsidRDefault="00D86DA0" w:rsidP="00D86D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формы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0" w:rsidRPr="00B10B99" w:rsidRDefault="00D86DA0" w:rsidP="00D114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99">
              <w:rPr>
                <w:rFonts w:ascii="Times New Roman" w:hAnsi="Times New Roman"/>
                <w:sz w:val="24"/>
                <w:szCs w:val="24"/>
              </w:rPr>
              <w:t>Содержание учебного материала и деятельности учителя. Форма организ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DA0" w:rsidRPr="00B10B99" w:rsidRDefault="00D86DA0" w:rsidP="00D114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99">
              <w:rPr>
                <w:rFonts w:ascii="Times New Roman" w:hAnsi="Times New Roman"/>
                <w:sz w:val="24"/>
                <w:szCs w:val="24"/>
              </w:rPr>
              <w:t>УУД у учащих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DA0" w:rsidRPr="00B10B99" w:rsidRDefault="00D86DA0" w:rsidP="00D86D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УД</w:t>
            </w:r>
          </w:p>
        </w:tc>
      </w:tr>
      <w:tr w:rsidR="00D86DA0" w:rsidRPr="00B10B99" w:rsidTr="00160983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DA0" w:rsidRPr="00737A6F" w:rsidRDefault="00737A6F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75A89" w:rsidRPr="00737A6F">
              <w:rPr>
                <w:rFonts w:ascii="Times New Roman" w:hAnsi="Times New Roman"/>
                <w:sz w:val="24"/>
                <w:szCs w:val="24"/>
              </w:rPr>
              <w:t>Организационная часть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077" w:rsidRDefault="00BE2077" w:rsidP="00D86D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.</w:t>
            </w:r>
          </w:p>
          <w:p w:rsidR="00AF2384" w:rsidRDefault="00AF2384" w:rsidP="00D86D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922F19" w:rsidP="00D86D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. Слово учителя</w:t>
            </w:r>
            <w:r w:rsidR="00BE2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DA0" w:rsidRPr="00B10B99" w:rsidRDefault="00D86DA0" w:rsidP="00D86DA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венел звонок весёлый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начать урок готовы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лушать рассуждать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уг другу помогать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те смайликами своё настроение.</w:t>
            </w:r>
          </w:p>
          <w:p w:rsidR="00D86DA0" w:rsidRPr="00B10B99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DA0" w:rsidRPr="00B10B99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Pr="00B10B99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B99">
              <w:rPr>
                <w:rFonts w:ascii="Times New Roman" w:hAnsi="Times New Roman"/>
                <w:sz w:val="24"/>
                <w:szCs w:val="24"/>
              </w:rPr>
              <w:t>Проверяют готовность к уроку</w:t>
            </w:r>
            <w:r w:rsidR="002C2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DA0" w:rsidRDefault="002C2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онтролировать готовность к уроку.</w:t>
            </w:r>
          </w:p>
          <w:p w:rsidR="002C2D47" w:rsidRDefault="002C2D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5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свои действия.</w:t>
            </w:r>
          </w:p>
          <w:p w:rsidR="002C2D47" w:rsidRDefault="002C2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DA0" w:rsidRPr="00B10B99" w:rsidRDefault="00D86DA0" w:rsidP="00D86D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DA0" w:rsidRPr="00B10B99" w:rsidTr="00160983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DA0" w:rsidRPr="00737A6F" w:rsidRDefault="00737A6F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86DA0" w:rsidRPr="00737A6F">
              <w:rPr>
                <w:rFonts w:ascii="Times New Roman" w:hAnsi="Times New Roman"/>
                <w:sz w:val="24"/>
                <w:szCs w:val="24"/>
              </w:rPr>
              <w:t>Актуализация учебной деятельност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CD6" w:rsidRDefault="00D13CD6" w:rsidP="00D13C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077">
              <w:rPr>
                <w:rFonts w:ascii="Times New Roman" w:hAnsi="Times New Roman"/>
                <w:sz w:val="24"/>
                <w:szCs w:val="24"/>
              </w:rPr>
              <w:t>Работа в парах. Взаимопроверка.</w:t>
            </w:r>
          </w:p>
          <w:p w:rsidR="00BE2077" w:rsidRDefault="00BE2077" w:rsidP="00D13C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077" w:rsidRPr="00BE2077" w:rsidRDefault="00BE2077" w:rsidP="00D13C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методы учения.</w:t>
            </w:r>
          </w:p>
          <w:p w:rsidR="00D13CD6" w:rsidRPr="00BE2077" w:rsidRDefault="00D13CD6" w:rsidP="00D13C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DA0" w:rsidRPr="00D86DA0" w:rsidRDefault="00D86DA0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D6" w:rsidRDefault="00D13CD6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Да или н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ети пишут на листочка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ли</w:t>
            </w:r>
            <w:r w:rsidR="00BE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,  то « +», если нет, то «</w:t>
            </w:r>
            <w:r w:rsidRPr="00F105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левой шпат, слюда, кв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горные породы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левой шпат, слюда, кварц образуют гранит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орны</w:t>
            </w:r>
            <w:r w:rsidR="003950A0">
              <w:rPr>
                <w:rFonts w:ascii="Times New Roman" w:hAnsi="Times New Roman"/>
                <w:sz w:val="24"/>
                <w:szCs w:val="24"/>
              </w:rPr>
              <w:t>е породы относятся к неживой при</w:t>
            </w:r>
            <w:r>
              <w:rPr>
                <w:rFonts w:ascii="Times New Roman" w:hAnsi="Times New Roman"/>
                <w:sz w:val="24"/>
                <w:szCs w:val="24"/>
              </w:rPr>
              <w:t>роде</w:t>
            </w:r>
            <w:r w:rsidR="00BE2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орные породы встречаются только в горах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Глина – это горная порода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орный хрусталь – это прозрач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нь твёрдый камень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Человек использует горные породы только для изготовления украшений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  «</w:t>
            </w:r>
            <w:r w:rsidRPr="00396BDC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 +  </w:t>
            </w:r>
            <w:r w:rsidRPr="00396BDC">
              <w:rPr>
                <w:rFonts w:ascii="Times New Roman" w:hAnsi="Times New Roman"/>
                <w:sz w:val="24"/>
                <w:szCs w:val="24"/>
              </w:rPr>
              <w:t xml:space="preserve">-  +  +  </w:t>
            </w:r>
            <w:r>
              <w:rPr>
                <w:rFonts w:ascii="Times New Roman" w:hAnsi="Times New Roman"/>
                <w:sz w:val="24"/>
                <w:szCs w:val="24"/>
              </w:rPr>
              <w:t>- »</w:t>
            </w:r>
            <w:proofErr w:type="gramEnd"/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Pr="0068063A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те смайликами, как вы справились с задание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DA0" w:rsidRPr="00FA3084" w:rsidRDefault="00D86DA0" w:rsidP="00D114E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Pr="00B10B99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ы теста «Полезные ископаемые»</w:t>
            </w:r>
            <w:r w:rsidR="00BE2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DA0" w:rsidRDefault="002C2D47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950A0">
              <w:rPr>
                <w:rFonts w:ascii="Times New Roman" w:hAnsi="Times New Roman"/>
                <w:sz w:val="24"/>
                <w:szCs w:val="24"/>
              </w:rPr>
              <w:t>оценивать работу товарища, адекватно воспринимать оценку.</w:t>
            </w:r>
          </w:p>
          <w:p w:rsidR="00AF2384" w:rsidRDefault="00AF2384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50A0" w:rsidRDefault="003950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пределять горные породы и минералы.</w:t>
            </w:r>
          </w:p>
          <w:p w:rsidR="00AF2384" w:rsidRDefault="00AF2384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50A0" w:rsidRPr="00B10B99" w:rsidRDefault="00BE2077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трудничать</w:t>
            </w:r>
            <w:r w:rsidR="003950A0">
              <w:rPr>
                <w:rFonts w:ascii="Times New Roman" w:hAnsi="Times New Roman"/>
                <w:sz w:val="24"/>
                <w:szCs w:val="24"/>
              </w:rPr>
              <w:t xml:space="preserve"> со сверстниками.</w:t>
            </w:r>
          </w:p>
        </w:tc>
      </w:tr>
      <w:tr w:rsidR="00D86DA0" w:rsidRPr="00B10B99" w:rsidTr="00160983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DA0" w:rsidRPr="00737A6F" w:rsidRDefault="00737A6F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86DA0" w:rsidRPr="00737A6F">
              <w:rPr>
                <w:rFonts w:ascii="Times New Roman" w:hAnsi="Times New Roman"/>
                <w:sz w:val="24"/>
                <w:szCs w:val="24"/>
              </w:rPr>
              <w:t>Самоопределен</w:t>
            </w:r>
            <w:r w:rsidR="00D86DA0" w:rsidRPr="00737A6F">
              <w:rPr>
                <w:rFonts w:ascii="Times New Roman" w:hAnsi="Times New Roman"/>
                <w:sz w:val="24"/>
                <w:szCs w:val="24"/>
              </w:rPr>
              <w:lastRenderedPageBreak/>
              <w:t>ие к деятельности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DA0" w:rsidRDefault="00D13CD6">
            <w:pPr>
              <w:rPr>
                <w:rFonts w:ascii="Times New Roman" w:hAnsi="Times New Roman"/>
                <w:sz w:val="24"/>
                <w:szCs w:val="24"/>
              </w:rPr>
            </w:pPr>
            <w:r w:rsidRPr="00AF23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</w:t>
            </w:r>
            <w:r w:rsidRPr="00AF2384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="00AF23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F2384" w:rsidRPr="00AF2384" w:rsidRDefault="00AF2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ий метод.</w:t>
            </w:r>
          </w:p>
          <w:p w:rsidR="00D86DA0" w:rsidRPr="00D86DA0" w:rsidRDefault="00D86DA0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гадайте загадку и предположите о чём 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ем говорить на уроке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нос проходит в грудь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обратный держит путь. 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невидимый и всё же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 него мы жить не можем. (Воздух)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тему урока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учебные задачи мы поставим перед собой?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ьте свои предпо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читайте тему и задачи урока в учебнике</w:t>
            </w:r>
          </w:p>
          <w:p w:rsidR="00D86DA0" w:rsidRPr="000C5342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DA0" w:rsidRDefault="00D86DA0" w:rsidP="00D114E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иру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ющиеся знания</w:t>
            </w:r>
          </w:p>
          <w:p w:rsidR="00D86DA0" w:rsidRPr="00FA3084" w:rsidRDefault="00D86DA0" w:rsidP="00D114E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учебную задачу урока, читают учебную задачу в учебни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A0" w:rsidRDefault="003950A0" w:rsidP="00395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81FB5">
              <w:rPr>
                <w:rFonts w:ascii="Times New Roman" w:hAnsi="Times New Roman"/>
                <w:sz w:val="24"/>
                <w:szCs w:val="24"/>
              </w:rPr>
              <w:t xml:space="preserve">Понимать учебную </w:t>
            </w:r>
            <w:r w:rsidRPr="00B81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у </w:t>
            </w:r>
            <w:r>
              <w:rPr>
                <w:rFonts w:ascii="Times New Roman" w:hAnsi="Times New Roman"/>
                <w:sz w:val="24"/>
                <w:szCs w:val="24"/>
              </w:rPr>
              <w:t>урока и стремиться её выполнить.</w:t>
            </w:r>
          </w:p>
          <w:p w:rsidR="007F61CF" w:rsidRDefault="003950A0" w:rsidP="00395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остроение и сравнение </w:t>
            </w:r>
            <w:r w:rsidR="007F61CF">
              <w:rPr>
                <w:rFonts w:ascii="Times New Roman" w:hAnsi="Times New Roman"/>
                <w:sz w:val="24"/>
                <w:szCs w:val="24"/>
              </w:rPr>
              <w:t>речевых  высказываний.</w:t>
            </w:r>
          </w:p>
          <w:p w:rsidR="003950A0" w:rsidRPr="00B81FB5" w:rsidRDefault="007F61CF" w:rsidP="00395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троить понятные для партнёра высказывания.</w:t>
            </w:r>
          </w:p>
          <w:p w:rsidR="00D86DA0" w:rsidRPr="00FA3084" w:rsidRDefault="00D86DA0" w:rsidP="00D114E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DA0" w:rsidRPr="00B10B99" w:rsidTr="00160983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DA0" w:rsidRPr="00737A6F" w:rsidRDefault="00737A6F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D86DA0" w:rsidRPr="00737A6F">
              <w:rPr>
                <w:rFonts w:ascii="Times New Roman" w:hAnsi="Times New Roman"/>
                <w:sz w:val="24"/>
                <w:szCs w:val="24"/>
              </w:rPr>
              <w:t>Физминут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DA0" w:rsidRDefault="00D13CD6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384">
              <w:rPr>
                <w:rFonts w:ascii="Times New Roman" w:hAnsi="Times New Roman"/>
                <w:sz w:val="24"/>
                <w:szCs w:val="24"/>
              </w:rPr>
              <w:t>Коллективная</w:t>
            </w:r>
            <w:r w:rsidR="00AF2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384" w:rsidRDefault="00AF2384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384" w:rsidRDefault="00922F19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.</w:t>
            </w:r>
          </w:p>
          <w:p w:rsidR="00AF2384" w:rsidRDefault="00AF2384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384" w:rsidRPr="00AF2384" w:rsidRDefault="00AF2384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веет над полями,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ачается трава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ко плывёт над нами,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но белая гора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пыль над полем носит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яются колосья-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аво- влево, взад- вперёд,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отом наоборот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ки прячутся во ржи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видишь их, скажи?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орке прячется полёвка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сь, скорей, плутовка!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взбираемся на холм, 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емного отдохнё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лавно качают руками над головой.</w:t>
            </w:r>
          </w:p>
          <w:p w:rsidR="00D86DA0" w:rsidRDefault="00D86DA0" w:rsidP="00D114E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ягивания-руки вверх.</w:t>
            </w:r>
          </w:p>
          <w:p w:rsidR="00D86DA0" w:rsidRDefault="00D86DA0" w:rsidP="00D114E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ы вправо-влево, вперёд- назад.</w:t>
            </w: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едания.</w:t>
            </w: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дьба на месте.</w:t>
            </w:r>
          </w:p>
          <w:p w:rsidR="00D86DA0" w:rsidRDefault="00D86DA0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садятся за парт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DA0" w:rsidRDefault="00AF2384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оллективное, правильное, выполнение движений.</w:t>
            </w:r>
          </w:p>
          <w:p w:rsidR="00AF2384" w:rsidRDefault="00AF2384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384" w:rsidRDefault="00AF2384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Выполняют движение по тексту.</w:t>
            </w:r>
          </w:p>
          <w:p w:rsidR="00AF2384" w:rsidRDefault="00AF2384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384" w:rsidRDefault="00AF2384" w:rsidP="000A7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трудничать со сверстниками.</w:t>
            </w:r>
          </w:p>
        </w:tc>
      </w:tr>
      <w:tr w:rsidR="00D86DA0" w:rsidRPr="00B10B99" w:rsidTr="003A7AA2">
        <w:trPr>
          <w:trHeight w:val="5948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DA0" w:rsidRDefault="00737A6F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D86DA0" w:rsidRPr="00737A6F">
              <w:rPr>
                <w:rFonts w:ascii="Times New Roman" w:hAnsi="Times New Roman"/>
                <w:sz w:val="24"/>
                <w:szCs w:val="24"/>
              </w:rPr>
              <w:t>Работа по теме урока</w:t>
            </w:r>
            <w:r w:rsidR="002A71BC" w:rsidRPr="00737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C7D" w:rsidRPr="00737A6F" w:rsidRDefault="00680C7D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2A71BC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BC" w:rsidRDefault="00737A6F" w:rsidP="00737A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="002A71BC">
              <w:rPr>
                <w:rFonts w:ascii="Times New Roman" w:hAnsi="Times New Roman"/>
                <w:sz w:val="24"/>
                <w:szCs w:val="24"/>
              </w:rPr>
              <w:t>Физминутка.</w:t>
            </w:r>
          </w:p>
          <w:p w:rsidR="00680C7D" w:rsidRDefault="00680C7D" w:rsidP="00737A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0C7D" w:rsidRDefault="00680C7D" w:rsidP="00737A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6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680C7D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  <w:bookmarkStart w:id="0" w:name="_GoBack"/>
            <w:bookmarkEnd w:id="0"/>
            <w:r w:rsidRPr="00737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C7D" w:rsidRDefault="00680C7D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7D" w:rsidRPr="00737A6F" w:rsidRDefault="00680C7D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2A71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B28" w:rsidRDefault="008D2B28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7D" w:rsidRDefault="00680C7D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7D" w:rsidRPr="00737A6F" w:rsidRDefault="00680C7D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3CD6" w:rsidRDefault="007F61CF" w:rsidP="00D13CD6">
            <w:pPr>
              <w:pStyle w:val="maintext"/>
              <w:spacing w:before="0" w:beforeAutospacing="0" w:after="0" w:afterAutospacing="0"/>
            </w:pPr>
            <w:r w:rsidRPr="00AF2384">
              <w:lastRenderedPageBreak/>
              <w:t>Фро</w:t>
            </w:r>
            <w:r w:rsidR="00D13CD6" w:rsidRPr="00AF2384">
              <w:t>нталь</w:t>
            </w:r>
            <w:r w:rsidRPr="00AF2384">
              <w:t>н</w:t>
            </w:r>
            <w:r w:rsidR="00D13CD6" w:rsidRPr="00AF2384">
              <w:t>ая</w:t>
            </w:r>
            <w:r w:rsidRPr="00AF2384">
              <w:t xml:space="preserve"> </w:t>
            </w:r>
            <w:r w:rsidR="00D13CD6" w:rsidRPr="00AF2384">
              <w:t xml:space="preserve"> работа</w:t>
            </w:r>
            <w:r w:rsidR="00AF2384">
              <w:t xml:space="preserve">. </w:t>
            </w:r>
          </w:p>
          <w:p w:rsidR="007930F7" w:rsidRDefault="007930F7" w:rsidP="00D13CD6">
            <w:pPr>
              <w:pStyle w:val="maintext"/>
              <w:spacing w:before="0" w:beforeAutospacing="0" w:after="0" w:afterAutospacing="0"/>
            </w:pPr>
          </w:p>
          <w:p w:rsidR="007930F7" w:rsidRDefault="007930F7" w:rsidP="00D13CD6">
            <w:pPr>
              <w:pStyle w:val="maintext"/>
              <w:spacing w:before="0" w:beforeAutospacing="0" w:after="0" w:afterAutospacing="0"/>
            </w:pPr>
            <w:r>
              <w:t xml:space="preserve">Словесный, </w:t>
            </w:r>
          </w:p>
          <w:p w:rsidR="007930F7" w:rsidRDefault="007930F7" w:rsidP="00D13CD6">
            <w:pPr>
              <w:pStyle w:val="maintext"/>
              <w:spacing w:before="0" w:beforeAutospacing="0" w:after="0" w:afterAutospacing="0"/>
            </w:pPr>
            <w:r>
              <w:t>Практический.</w:t>
            </w:r>
          </w:p>
          <w:p w:rsidR="00922F19" w:rsidRPr="00AF2384" w:rsidRDefault="00922F19" w:rsidP="00D13CD6">
            <w:pPr>
              <w:pStyle w:val="maintext"/>
              <w:spacing w:before="0" w:beforeAutospacing="0" w:after="0" w:afterAutospacing="0"/>
            </w:pPr>
          </w:p>
          <w:p w:rsidR="00D13CD6" w:rsidRPr="00AF2384" w:rsidRDefault="00D13CD6" w:rsidP="00D13CD6">
            <w:pPr>
              <w:pStyle w:val="maintext"/>
              <w:spacing w:before="0" w:beforeAutospacing="0" w:after="0" w:afterAutospacing="0"/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</w:pPr>
            <w:r w:rsidRPr="00AF2384">
              <w:t>Работа в группах.</w:t>
            </w:r>
          </w:p>
          <w:p w:rsidR="007930F7" w:rsidRDefault="007930F7" w:rsidP="00D13CD6">
            <w:pPr>
              <w:pStyle w:val="maintext"/>
              <w:spacing w:before="0" w:beforeAutospacing="0" w:after="0" w:afterAutospacing="0"/>
            </w:pPr>
          </w:p>
          <w:p w:rsidR="007930F7" w:rsidRPr="00AF2384" w:rsidRDefault="007930F7" w:rsidP="00D13CD6">
            <w:pPr>
              <w:pStyle w:val="maintext"/>
              <w:spacing w:before="0" w:beforeAutospacing="0" w:after="0" w:afterAutospacing="0"/>
            </w:pPr>
            <w:r>
              <w:t>Исследовательский, эвристический.</w:t>
            </w:r>
          </w:p>
          <w:p w:rsidR="00D13CD6" w:rsidRPr="00AF2384" w:rsidRDefault="00D13CD6" w:rsidP="00D13CD6">
            <w:pPr>
              <w:pStyle w:val="maintext"/>
              <w:spacing w:before="0" w:beforeAutospacing="0" w:after="0" w:afterAutospacing="0"/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2A71BC" w:rsidRDefault="002A71BC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2A71BC" w:rsidRDefault="002A71BC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</w:pPr>
            <w:r w:rsidRPr="002A71BC">
              <w:t>Коллективная.</w:t>
            </w:r>
          </w:p>
          <w:p w:rsidR="002A71BC" w:rsidRPr="002A71BC" w:rsidRDefault="002A71BC" w:rsidP="00D13CD6">
            <w:pPr>
              <w:pStyle w:val="maintext"/>
              <w:spacing w:before="0" w:beforeAutospacing="0" w:after="0" w:afterAutospacing="0"/>
            </w:pPr>
            <w:r>
              <w:t>Практические, словесные.</w:t>
            </w: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2A71BC" w:rsidRDefault="002A71BC" w:rsidP="003D02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A71BC" w:rsidRDefault="002A71BC" w:rsidP="003D02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3D0258" w:rsidRDefault="003D0258" w:rsidP="003D0258">
            <w:pPr>
              <w:spacing w:after="0" w:line="240" w:lineRule="auto"/>
              <w:rPr>
                <w:rFonts w:ascii="Times New Roman" w:hAnsi="Times New Roman"/>
              </w:rPr>
            </w:pPr>
            <w:r w:rsidRPr="002A71BC">
              <w:rPr>
                <w:rFonts w:ascii="Times New Roman" w:hAnsi="Times New Roman"/>
              </w:rPr>
              <w:t>Просмотр презентации.</w:t>
            </w:r>
          </w:p>
          <w:p w:rsidR="002A71BC" w:rsidRPr="002A71BC" w:rsidRDefault="002A71BC" w:rsidP="003D025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актический</w:t>
            </w:r>
            <w:proofErr w:type="gramEnd"/>
            <w:r>
              <w:rPr>
                <w:rFonts w:ascii="Times New Roman" w:hAnsi="Times New Roman"/>
              </w:rPr>
              <w:t>, самостоятельная, познавательная деятельность.</w:t>
            </w:r>
          </w:p>
          <w:p w:rsidR="003D0258" w:rsidRPr="002A71BC" w:rsidRDefault="003D0258" w:rsidP="003D0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0258" w:rsidRDefault="003D0258" w:rsidP="003D0258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3D0258" w:rsidRDefault="003D0258" w:rsidP="003D0258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3D0258" w:rsidRPr="002A71BC" w:rsidRDefault="003D0258" w:rsidP="003D0258">
            <w:pPr>
              <w:spacing w:after="0" w:line="240" w:lineRule="auto"/>
              <w:rPr>
                <w:rFonts w:ascii="Times New Roman" w:hAnsi="Times New Roman"/>
              </w:rPr>
            </w:pPr>
            <w:r w:rsidRPr="002A71BC">
              <w:rPr>
                <w:rFonts w:ascii="Times New Roman" w:hAnsi="Times New Roman"/>
              </w:rPr>
              <w:t>Самопроверка.</w:t>
            </w:r>
          </w:p>
          <w:p w:rsidR="00D13CD6" w:rsidRPr="002A71BC" w:rsidRDefault="00D13CD6" w:rsidP="00D13CD6">
            <w:pPr>
              <w:pStyle w:val="maintext"/>
              <w:spacing w:before="0" w:beforeAutospacing="0" w:after="0" w:afterAutospacing="0"/>
            </w:pPr>
            <w:r w:rsidRPr="002A71BC">
              <w:t>Индивидуальная</w:t>
            </w:r>
            <w:r w:rsidR="000C45B9" w:rsidRPr="002A71BC">
              <w:t>, самостоятельная.</w:t>
            </w:r>
          </w:p>
          <w:p w:rsidR="00D13CD6" w:rsidRPr="002A71BC" w:rsidRDefault="00D13CD6" w:rsidP="00D13CD6">
            <w:pPr>
              <w:pStyle w:val="maintext"/>
              <w:spacing w:before="0" w:beforeAutospacing="0" w:after="0" w:afterAutospacing="0"/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13CD6" w:rsidRDefault="00D13CD6" w:rsidP="00D13CD6">
            <w:pPr>
              <w:pStyle w:val="maintext"/>
              <w:spacing w:before="0" w:beforeAutospacing="0" w:after="0" w:afterAutospacing="0"/>
              <w:rPr>
                <w:b/>
                <w:u w:val="single"/>
              </w:rPr>
            </w:pPr>
          </w:p>
          <w:p w:rsidR="00D86DA0" w:rsidRPr="00D86DA0" w:rsidRDefault="00D86DA0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D6" w:rsidRDefault="00D13CD6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- Прочитайте вопросы на с.48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 xml:space="preserve">-Что такое ветер?  ( Дети  делают резкие взмахи руками, </w:t>
            </w:r>
            <w:r>
              <w:rPr>
                <w:rFonts w:ascii="Times New Roman" w:hAnsi="Times New Roman"/>
              </w:rPr>
              <w:t xml:space="preserve">или выпускают воздух на ладошку из воздушного шарика, </w:t>
            </w:r>
            <w:r w:rsidRPr="009358FB">
              <w:rPr>
                <w:rFonts w:ascii="Times New Roman" w:hAnsi="Times New Roman"/>
              </w:rPr>
              <w:t>чтобы почувствовать движение воздуха)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- Кто может объяснить, отчего загрязняется воздух?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-Прочитайте текст после вопросов.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- Прочитайте текст на с.48 внизу.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 xml:space="preserve">( каждая группа получает карточку с вопросом и лист подсказку  </w:t>
            </w:r>
            <w:proofErr w:type="gramStart"/>
            <w:r w:rsidRPr="009358FB">
              <w:rPr>
                <w:rFonts w:ascii="Times New Roman" w:hAnsi="Times New Roman"/>
              </w:rPr>
              <w:t>с</w:t>
            </w:r>
            <w:proofErr w:type="gramEnd"/>
            <w:r w:rsidRPr="009358FB">
              <w:rPr>
                <w:rFonts w:ascii="Times New Roman" w:hAnsi="Times New Roman"/>
              </w:rPr>
              <w:t xml:space="preserve"> схемой)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1 группа.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Какое значение имеет воздух для растений?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2 группа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Какое значение имеет воздух для животных?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3 группа.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Какое значение имеет воздух для человека?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4 группа.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Как люди используют воздух?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5 группа.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Отчего загрязняется воздух?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6 группа.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Чем грозит земле загрязнение воздуха?</w:t>
            </w:r>
          </w:p>
          <w:p w:rsidR="00D86DA0" w:rsidRPr="009358FB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7 группа.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Что надо делать, чтобы воздух был чистый?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сле выступления детей схемы выставляются на доску)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кажите  смайликам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 как вы справились с заданием.</w:t>
            </w: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иком дышу, дышу свободно,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боко и тихо как угодно.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ю задание, задержу дыхание…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, два, три, четыре-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ва дышим: глубже, шире.</w:t>
            </w:r>
          </w:p>
          <w:p w:rsidR="008D2B28" w:rsidRDefault="008D2B28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кажит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сё ли мы рассказали о воздухе?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вайте посмотрим презентацию и узнаем.</w:t>
            </w: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смотр презентации)</w:t>
            </w: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BC" w:rsidRDefault="002A71BC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6DA0" w:rsidRDefault="003D0258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Работа в тетрадях. </w:t>
            </w:r>
          </w:p>
          <w:p w:rsidR="00D86DA0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0 учебник.</w:t>
            </w:r>
          </w:p>
          <w:p w:rsidR="00D86DA0" w:rsidRPr="00FA2637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35. Рабочая тетрадь</w:t>
            </w:r>
          </w:p>
          <w:p w:rsidR="00D86DA0" w:rsidRPr="00D405BA" w:rsidRDefault="00D86DA0" w:rsidP="00D11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358FB">
              <w:rPr>
                <w:rFonts w:ascii="Times New Roman" w:hAnsi="Times New Roman"/>
              </w:rPr>
              <w:t>Учащиеся, работают с   учебником, знакомятся с составом воздуха, выясняют причины загрязнения воздуха. Пытаются найти способы очистки воздуха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ах с карточками и схемами: читают вопросы и составляют рассказ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чают недостаток информации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дыхательные упражнения.</w:t>
            </w: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мотрят презентацию или фильм о воздухе. Отмечают то, о чём ещё не говорили на уроке.</w:t>
            </w:r>
          </w:p>
          <w:p w:rsidR="002A71BC" w:rsidRDefault="002A71BC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86DA0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ют фотографии, эмоционально на них откликаются, рассказывают о своих чувствах, впечатлениях.</w:t>
            </w:r>
          </w:p>
          <w:p w:rsidR="00D86DA0" w:rsidRPr="009358FB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DA0" w:rsidRDefault="00D86DA0">
            <w:pPr>
              <w:rPr>
                <w:rFonts w:ascii="Times New Roman" w:hAnsi="Times New Roman"/>
              </w:rPr>
            </w:pPr>
          </w:p>
          <w:p w:rsidR="007F61CF" w:rsidRPr="00B81FB5" w:rsidRDefault="007F61CF" w:rsidP="007F6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Pr="00B81FB5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7F61CF" w:rsidRPr="00B81FB5" w:rsidRDefault="007F61CF" w:rsidP="007F6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B5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7F61CF" w:rsidRDefault="007F61CF" w:rsidP="007F6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B5">
              <w:rPr>
                <w:rFonts w:ascii="Times New Roman" w:hAnsi="Times New Roman"/>
                <w:sz w:val="24"/>
                <w:szCs w:val="24"/>
              </w:rPr>
              <w:t>-адеква</w:t>
            </w:r>
            <w:r>
              <w:rPr>
                <w:rFonts w:ascii="Times New Roman" w:hAnsi="Times New Roman"/>
                <w:sz w:val="24"/>
                <w:szCs w:val="24"/>
              </w:rPr>
              <w:t>тно воспринимать оценку учителя.</w:t>
            </w:r>
          </w:p>
          <w:p w:rsidR="007F61CF" w:rsidRDefault="007F61CF" w:rsidP="007F6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06A25">
              <w:rPr>
                <w:rFonts w:ascii="Times New Roman" w:hAnsi="Times New Roman"/>
                <w:sz w:val="24"/>
                <w:szCs w:val="24"/>
              </w:rPr>
              <w:t>осознают значение воздуха и воды для растений, животных и человека;</w:t>
            </w:r>
          </w:p>
          <w:p w:rsidR="007F61CF" w:rsidRDefault="007F61CF" w:rsidP="007F6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25">
              <w:rPr>
                <w:rFonts w:ascii="Times New Roman" w:hAnsi="Times New Roman"/>
                <w:sz w:val="24"/>
                <w:szCs w:val="24"/>
              </w:rPr>
              <w:t xml:space="preserve"> научатся анализировать схемы,  рисунки, составлять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;</w:t>
            </w:r>
          </w:p>
          <w:p w:rsidR="007F61CF" w:rsidRDefault="007F61CF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25">
              <w:rPr>
                <w:rFonts w:ascii="Times New Roman" w:hAnsi="Times New Roman"/>
                <w:sz w:val="24"/>
                <w:szCs w:val="24"/>
              </w:rPr>
              <w:t>Устанавливать причинн</w:t>
            </w:r>
            <w:proofErr w:type="gramStart"/>
            <w:r w:rsidRPr="00B06A2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06A25">
              <w:rPr>
                <w:rFonts w:ascii="Times New Roman" w:hAnsi="Times New Roman"/>
                <w:sz w:val="24"/>
                <w:szCs w:val="24"/>
              </w:rPr>
              <w:t xml:space="preserve"> следственные связи.</w:t>
            </w:r>
          </w:p>
          <w:p w:rsidR="000C45B9" w:rsidRDefault="000C45B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строить </w:t>
            </w:r>
            <w:r w:rsidR="003A7AA2">
              <w:rPr>
                <w:rFonts w:ascii="Times New Roman" w:hAnsi="Times New Roman"/>
                <w:sz w:val="24"/>
                <w:szCs w:val="24"/>
              </w:rPr>
              <w:t xml:space="preserve">для партнёра понятные высказывания; задавать вопросы; делать выводы; оценивать свои достижения на уроке; </w:t>
            </w:r>
            <w:r w:rsidR="003A7A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о своих чувствах. </w:t>
            </w: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оллективное, правильное выполнение движений.</w:t>
            </w: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Выполняют движение по тексту.</w:t>
            </w: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30F7">
              <w:rPr>
                <w:rFonts w:ascii="Times New Roman" w:hAnsi="Times New Roman"/>
                <w:sz w:val="24"/>
                <w:szCs w:val="24"/>
              </w:rPr>
              <w:t>Сотрудничать со сверстниками.</w:t>
            </w:r>
          </w:p>
          <w:p w:rsidR="00922F19" w:rsidRDefault="00922F19" w:rsidP="007F6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61CF" w:rsidRPr="003A7AA2" w:rsidRDefault="007F61CF" w:rsidP="003A7AA2">
            <w:pPr>
              <w:pStyle w:val="a3"/>
              <w:spacing w:after="0" w:line="240" w:lineRule="auto"/>
              <w:ind w:left="5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1CF" w:rsidRPr="00B81FB5" w:rsidRDefault="007F61CF" w:rsidP="007F6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6DA0" w:rsidRPr="009358FB" w:rsidRDefault="00D86DA0" w:rsidP="00D114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22F19" w:rsidRPr="00B10B99" w:rsidTr="000C3EC6">
        <w:trPr>
          <w:trHeight w:val="1975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F19" w:rsidRDefault="00922F19" w:rsidP="00857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F19" w:rsidRDefault="00922F19" w:rsidP="00D86D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22F19" w:rsidRDefault="00922F19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28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680C7D" w:rsidRDefault="00680C7D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7D" w:rsidRDefault="00680C7D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.</w:t>
            </w:r>
          </w:p>
          <w:p w:rsidR="008D2B28" w:rsidRPr="008D2B28" w:rsidRDefault="008D2B28" w:rsidP="00D86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F19" w:rsidRDefault="00922F19" w:rsidP="007974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22F19" w:rsidRPr="00484014" w:rsidRDefault="00922F19" w:rsidP="007974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 ли задачи урока мы выполнили.</w:t>
            </w:r>
          </w:p>
          <w:p w:rsidR="00922F19" w:rsidRDefault="00922F19" w:rsidP="007974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интересного узнали сегодня на уроке.</w:t>
            </w:r>
          </w:p>
          <w:p w:rsidR="00922F19" w:rsidRPr="00B10B99" w:rsidRDefault="00922F19" w:rsidP="007974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B99">
              <w:rPr>
                <w:rFonts w:ascii="Times New Roman" w:hAnsi="Times New Roman"/>
                <w:sz w:val="24"/>
                <w:szCs w:val="24"/>
              </w:rPr>
              <w:t>- Оцените свою работу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F19" w:rsidRPr="00B10B99" w:rsidRDefault="00922F19" w:rsidP="00797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B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ценивать</w:t>
            </w:r>
            <w:r w:rsidRPr="00B1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F19" w:rsidRDefault="00922F19" w:rsidP="000C4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B81FB5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ть самооценку.</w:t>
            </w:r>
          </w:p>
          <w:p w:rsidR="00922F19" w:rsidRDefault="00922F19" w:rsidP="000C4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сознают значение воздуха для растений, животных, человека.</w:t>
            </w:r>
          </w:p>
          <w:p w:rsidR="00922F19" w:rsidRPr="00160983" w:rsidRDefault="00922F19" w:rsidP="001609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: строить поня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казывани</w:t>
            </w:r>
            <w:proofErr w:type="spellEnd"/>
          </w:p>
        </w:tc>
      </w:tr>
      <w:tr w:rsidR="00922F19" w:rsidRPr="00B10B99" w:rsidTr="003A7AA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F19" w:rsidRPr="00737A6F" w:rsidRDefault="00680C7D" w:rsidP="00737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922F19" w:rsidRPr="00737A6F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F19" w:rsidRDefault="00922F19" w:rsidP="00F7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28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  <w:p w:rsidR="00680C7D" w:rsidRPr="008D2B28" w:rsidRDefault="00680C7D" w:rsidP="00F7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F19" w:rsidRPr="003D0258" w:rsidRDefault="00922F19" w:rsidP="00D86D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F19" w:rsidRDefault="00922F19" w:rsidP="0079740C">
            <w:pPr>
              <w:pStyle w:val="maintext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рганизует работу по итоговым вопросам темы по учебнику с. 51</w:t>
            </w:r>
          </w:p>
          <w:p w:rsidR="00922F19" w:rsidRDefault="00922F19" w:rsidP="0079740C">
            <w:pPr>
              <w:pStyle w:val="maintext"/>
              <w:spacing w:before="0" w:beforeAutospacing="0" w:after="0" w:afterAutospacing="0"/>
              <w:rPr>
                <w:b/>
                <w:lang w:eastAsia="en-US"/>
              </w:rPr>
            </w:pPr>
            <w:r w:rsidRPr="003D0258">
              <w:rPr>
                <w:b/>
                <w:lang w:eastAsia="en-US"/>
              </w:rPr>
              <w:t>Домашнее задание.</w:t>
            </w:r>
          </w:p>
          <w:p w:rsidR="00922F19" w:rsidRDefault="00922F19" w:rsidP="0079740C">
            <w:pPr>
              <w:pStyle w:val="maintext"/>
              <w:spacing w:before="0" w:beforeAutospacing="0" w:after="0" w:afterAutospacing="0"/>
              <w:rPr>
                <w:lang w:eastAsia="en-US"/>
              </w:rPr>
            </w:pPr>
            <w:r w:rsidRPr="003D0258">
              <w:rPr>
                <w:lang w:eastAsia="en-US"/>
              </w:rPr>
              <w:t>Читать по учебнику с.</w:t>
            </w:r>
            <w:r w:rsidR="008D2B28">
              <w:rPr>
                <w:lang w:eastAsia="en-US"/>
              </w:rPr>
              <w:t xml:space="preserve"> 48-51.</w:t>
            </w:r>
          </w:p>
          <w:p w:rsidR="00922F19" w:rsidRPr="003D0258" w:rsidRDefault="00922F19" w:rsidP="0079740C">
            <w:pPr>
              <w:pStyle w:val="maintext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чая тетрадь с.</w:t>
            </w:r>
            <w:r w:rsidR="008D2B28">
              <w:rPr>
                <w:lang w:eastAsia="en-US"/>
              </w:rPr>
              <w:t xml:space="preserve"> 35-36.</w:t>
            </w:r>
          </w:p>
          <w:p w:rsidR="00922F19" w:rsidRPr="00484014" w:rsidRDefault="00922F19" w:rsidP="0079740C">
            <w:pPr>
              <w:pStyle w:val="maintext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F19" w:rsidRDefault="00922F19" w:rsidP="00797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F19" w:rsidRDefault="00922F19" w:rsidP="0079740C">
            <w:pPr>
              <w:pStyle w:val="a3"/>
              <w:spacing w:after="0" w:line="240" w:lineRule="auto"/>
              <w:ind w:left="0"/>
            </w:pPr>
            <w:r w:rsidRPr="00B10B9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0B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ечать</w:t>
            </w:r>
            <w:r w:rsidRPr="00B10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тоговые вопросы</w:t>
            </w:r>
          </w:p>
          <w:p w:rsidR="00922F19" w:rsidRPr="00B10B99" w:rsidRDefault="00922F19" w:rsidP="0079740C">
            <w:pPr>
              <w:pStyle w:val="maintext"/>
              <w:spacing w:before="0" w:beforeAutospacing="0" w:after="0" w:afterAutospacing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F19" w:rsidRDefault="00922F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декватно воспринимать оценку учителя.</w:t>
            </w:r>
          </w:p>
          <w:p w:rsidR="00922F19" w:rsidRDefault="00922F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сознают значение воздуха.</w:t>
            </w:r>
          </w:p>
          <w:p w:rsidR="00922F19" w:rsidRDefault="00922F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</w:t>
            </w:r>
            <w:r w:rsidR="0068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формировать и задавать вопрос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1C2C25" w:rsidRDefault="001C2C25" w:rsidP="001C2C25"/>
    <w:p w:rsidR="001C2C25" w:rsidRDefault="001C2C25" w:rsidP="001C2C25"/>
    <w:p w:rsidR="00C629ED" w:rsidRDefault="00C629ED"/>
    <w:sectPr w:rsidR="00C629ED" w:rsidSect="003A7AA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E4D"/>
    <w:multiLevelType w:val="hybridMultilevel"/>
    <w:tmpl w:val="7FE03FBA"/>
    <w:lvl w:ilvl="0" w:tplc="457C11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769"/>
    <w:multiLevelType w:val="hybridMultilevel"/>
    <w:tmpl w:val="B2EA320E"/>
    <w:lvl w:ilvl="0" w:tplc="AEC2EE78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3265F7A"/>
    <w:multiLevelType w:val="hybridMultilevel"/>
    <w:tmpl w:val="3DC2CD86"/>
    <w:lvl w:ilvl="0" w:tplc="80EA2A9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20080DD8"/>
    <w:multiLevelType w:val="hybridMultilevel"/>
    <w:tmpl w:val="B15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A6A39"/>
    <w:multiLevelType w:val="hybridMultilevel"/>
    <w:tmpl w:val="2DEAB906"/>
    <w:lvl w:ilvl="0" w:tplc="71043AB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26051B2"/>
    <w:multiLevelType w:val="hybridMultilevel"/>
    <w:tmpl w:val="19484066"/>
    <w:lvl w:ilvl="0" w:tplc="457C11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4261E"/>
    <w:multiLevelType w:val="hybridMultilevel"/>
    <w:tmpl w:val="656C616C"/>
    <w:lvl w:ilvl="0" w:tplc="9D04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C25"/>
    <w:rsid w:val="00027063"/>
    <w:rsid w:val="00084CDA"/>
    <w:rsid w:val="000A78FC"/>
    <w:rsid w:val="000B00DC"/>
    <w:rsid w:val="000C3EC6"/>
    <w:rsid w:val="000C45B9"/>
    <w:rsid w:val="000C5342"/>
    <w:rsid w:val="0014799F"/>
    <w:rsid w:val="00160983"/>
    <w:rsid w:val="001C2C25"/>
    <w:rsid w:val="0023600E"/>
    <w:rsid w:val="0024234D"/>
    <w:rsid w:val="002772CD"/>
    <w:rsid w:val="002A71BC"/>
    <w:rsid w:val="002C2D47"/>
    <w:rsid w:val="003950A0"/>
    <w:rsid w:val="00396BDC"/>
    <w:rsid w:val="003A7AA2"/>
    <w:rsid w:val="003C69DF"/>
    <w:rsid w:val="003D0258"/>
    <w:rsid w:val="003F650D"/>
    <w:rsid w:val="004164F8"/>
    <w:rsid w:val="0045593D"/>
    <w:rsid w:val="00483ABA"/>
    <w:rsid w:val="00484014"/>
    <w:rsid w:val="00653A9E"/>
    <w:rsid w:val="0068063A"/>
    <w:rsid w:val="00680C7D"/>
    <w:rsid w:val="006C4793"/>
    <w:rsid w:val="006C7BAE"/>
    <w:rsid w:val="006F305F"/>
    <w:rsid w:val="006F31D7"/>
    <w:rsid w:val="00727B35"/>
    <w:rsid w:val="00737A6F"/>
    <w:rsid w:val="007930F7"/>
    <w:rsid w:val="007F163B"/>
    <w:rsid w:val="007F61CF"/>
    <w:rsid w:val="008D2B28"/>
    <w:rsid w:val="00922F19"/>
    <w:rsid w:val="009358FB"/>
    <w:rsid w:val="00A56870"/>
    <w:rsid w:val="00AF2384"/>
    <w:rsid w:val="00B06A25"/>
    <w:rsid w:val="00B37083"/>
    <w:rsid w:val="00B81FB5"/>
    <w:rsid w:val="00BD3B4E"/>
    <w:rsid w:val="00BE2077"/>
    <w:rsid w:val="00C506A5"/>
    <w:rsid w:val="00C629ED"/>
    <w:rsid w:val="00C70471"/>
    <w:rsid w:val="00D13CD6"/>
    <w:rsid w:val="00D405BA"/>
    <w:rsid w:val="00D86DA0"/>
    <w:rsid w:val="00EC7C15"/>
    <w:rsid w:val="00F1053A"/>
    <w:rsid w:val="00F14B17"/>
    <w:rsid w:val="00F55440"/>
    <w:rsid w:val="00F75A89"/>
    <w:rsid w:val="00FA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C25"/>
    <w:pPr>
      <w:ind w:left="720"/>
      <w:contextualSpacing/>
    </w:pPr>
  </w:style>
  <w:style w:type="paragraph" w:customStyle="1" w:styleId="maintext">
    <w:name w:val="maintext"/>
    <w:basedOn w:val="a"/>
    <w:rsid w:val="001C2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B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C25"/>
    <w:pPr>
      <w:ind w:left="720"/>
      <w:contextualSpacing/>
    </w:pPr>
  </w:style>
  <w:style w:type="paragraph" w:customStyle="1" w:styleId="maintext">
    <w:name w:val="maintext"/>
    <w:basedOn w:val="a"/>
    <w:rsid w:val="001C2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B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9074-D8EE-4BE6-9BA5-5AA66BE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cp:lastPrinted>2016-02-03T19:42:00Z</cp:lastPrinted>
  <dcterms:created xsi:type="dcterms:W3CDTF">2016-01-25T04:59:00Z</dcterms:created>
  <dcterms:modified xsi:type="dcterms:W3CDTF">2016-02-16T08:26:00Z</dcterms:modified>
</cp:coreProperties>
</file>